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61" w:rsidRDefault="00814D61" w:rsidP="00814D61">
      <w:pPr>
        <w:autoSpaceDE w:val="0"/>
        <w:autoSpaceDN w:val="0"/>
        <w:adjustRightInd w:val="0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5F62EA">
        <w:rPr>
          <w:rFonts w:hint="eastAsia"/>
        </w:rPr>
        <w:t>４</w:t>
      </w:r>
      <w:r>
        <w:rPr>
          <w:rFonts w:hint="eastAsia"/>
        </w:rPr>
        <w:t>号</w:t>
      </w:r>
      <w:r w:rsidR="005F62EA">
        <w:rPr>
          <w:rFonts w:hint="eastAsia"/>
        </w:rPr>
        <w:t>（</w:t>
      </w:r>
      <w:r>
        <w:rPr>
          <w:rFonts w:hint="eastAsia"/>
        </w:rPr>
        <w:t>第</w:t>
      </w:r>
      <w:r w:rsidR="005F62EA">
        <w:rPr>
          <w:rFonts w:hint="eastAsia"/>
        </w:rPr>
        <w:t>６</w:t>
      </w:r>
      <w:r>
        <w:rPr>
          <w:rFonts w:hint="eastAsia"/>
        </w:rPr>
        <w:t>条関係</w:t>
      </w:r>
      <w:r w:rsidR="005F62EA">
        <w:rPr>
          <w:rFonts w:hint="eastAsia"/>
        </w:rPr>
        <w:t>）</w:t>
      </w:r>
    </w:p>
    <w:p w:rsidR="00814D61" w:rsidRDefault="00814D61" w:rsidP="00814D6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14D61" w:rsidRDefault="00814D61" w:rsidP="00814D6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食の自立支援事業利用廃止決定通知書</w:t>
      </w:r>
    </w:p>
    <w:p w:rsidR="00814D61" w:rsidRDefault="00814D61" w:rsidP="00814D6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14D61" w:rsidRDefault="00814D61" w:rsidP="00814D6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記号及び番号</w:t>
      </w:r>
    </w:p>
    <w:p w:rsidR="00814D61" w:rsidRDefault="00814D61" w:rsidP="00814D6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814D61" w:rsidRDefault="00814D61" w:rsidP="00814D6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14D61" w:rsidRDefault="00814D61" w:rsidP="00814D6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様</w:t>
      </w:r>
    </w:p>
    <w:p w:rsidR="00814D61" w:rsidRDefault="00814D61" w:rsidP="00814D6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14D61" w:rsidRDefault="00814D61" w:rsidP="00814D6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能代市長　　　　　　　　</w:t>
      </w:r>
      <w:r>
        <w:fldChar w:fldCharType="begin"/>
      </w:r>
      <w:r>
        <w:instrText xml:space="preserve"> eq \o\ac(</w:instrText>
      </w:r>
      <w:r w:rsidRPr="00AA5849">
        <w:rPr>
          <w:rFonts w:ascii="ＭＳ 明朝" w:hint="eastAsia"/>
          <w:position w:val="-3"/>
          <w:sz w:val="36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1D2D12" w:rsidRDefault="001D2D12" w:rsidP="001D2D12">
      <w:pPr>
        <w:autoSpaceDE w:val="0"/>
        <w:autoSpaceDN w:val="0"/>
        <w:adjustRightInd w:val="0"/>
        <w:jc w:val="right"/>
        <w:rPr>
          <w:szCs w:val="20"/>
        </w:rPr>
      </w:pPr>
    </w:p>
    <w:p w:rsidR="00814D61" w:rsidRDefault="00814D61" w:rsidP="001D2D12">
      <w:pPr>
        <w:autoSpaceDE w:val="0"/>
        <w:autoSpaceDN w:val="0"/>
        <w:adjustRightInd w:val="0"/>
        <w:jc w:val="right"/>
        <w:rPr>
          <w:szCs w:val="20"/>
        </w:rPr>
      </w:pPr>
    </w:p>
    <w:p w:rsidR="00814D61" w:rsidRDefault="00814D61" w:rsidP="00814D61">
      <w:pPr>
        <w:autoSpaceDE w:val="0"/>
        <w:autoSpaceDN w:val="0"/>
        <w:adjustRightInd w:val="0"/>
        <w:jc w:val="left"/>
      </w:pPr>
      <w:r>
        <w:rPr>
          <w:rFonts w:hint="eastAsia"/>
          <w:szCs w:val="20"/>
        </w:rPr>
        <w:t xml:space="preserve">　　下記により</w:t>
      </w:r>
      <w:r>
        <w:rPr>
          <w:rFonts w:hint="eastAsia"/>
        </w:rPr>
        <w:t>食の自立支援事業の利用を廃止しますので通知します。</w:t>
      </w:r>
    </w:p>
    <w:p w:rsidR="00814D61" w:rsidRDefault="00814D61" w:rsidP="00814D61">
      <w:pPr>
        <w:autoSpaceDE w:val="0"/>
        <w:autoSpaceDN w:val="0"/>
        <w:adjustRightInd w:val="0"/>
        <w:jc w:val="left"/>
      </w:pPr>
    </w:p>
    <w:p w:rsidR="00814D61" w:rsidRDefault="00814D61" w:rsidP="00814D61">
      <w:pPr>
        <w:autoSpaceDE w:val="0"/>
        <w:autoSpaceDN w:val="0"/>
        <w:adjustRightInd w:val="0"/>
        <w:jc w:val="left"/>
      </w:pPr>
    </w:p>
    <w:p w:rsidR="00814D61" w:rsidRDefault="00814D61" w:rsidP="00814D61">
      <w:pPr>
        <w:autoSpaceDE w:val="0"/>
        <w:autoSpaceDN w:val="0"/>
        <w:adjustRightInd w:val="0"/>
        <w:jc w:val="left"/>
      </w:pPr>
    </w:p>
    <w:p w:rsidR="00814D61" w:rsidRDefault="00814D61" w:rsidP="00814D61">
      <w:pPr>
        <w:pStyle w:val="a4"/>
      </w:pPr>
      <w:r>
        <w:rPr>
          <w:rFonts w:hint="eastAsia"/>
        </w:rPr>
        <w:t>記</w:t>
      </w:r>
    </w:p>
    <w:p w:rsidR="00814D61" w:rsidRDefault="00814D61" w:rsidP="00814D61"/>
    <w:p w:rsidR="00814D61" w:rsidRDefault="00814D61" w:rsidP="00814D61">
      <w:r>
        <w:rPr>
          <w:rFonts w:hint="eastAsia"/>
        </w:rPr>
        <w:t xml:space="preserve">　　（利用者名）</w:t>
      </w:r>
    </w:p>
    <w:p w:rsidR="00814D61" w:rsidRDefault="00814D61" w:rsidP="00814D61">
      <w:r>
        <w:rPr>
          <w:rFonts w:hint="eastAsia"/>
        </w:rPr>
        <w:t xml:space="preserve">　　（理　　由）</w:t>
      </w:r>
    </w:p>
    <w:p w:rsidR="00814D61" w:rsidRDefault="00814D61" w:rsidP="00814D61">
      <w:r>
        <w:rPr>
          <w:rFonts w:hint="eastAsia"/>
        </w:rPr>
        <w:t xml:space="preserve">　　（廃止年月日）　　　　　　　　　年　　　　　月　　　　　日</w:t>
      </w:r>
    </w:p>
    <w:p w:rsidR="00814D61" w:rsidRPr="00814D61" w:rsidRDefault="00814D61" w:rsidP="00814D61">
      <w:pPr>
        <w:pStyle w:val="a6"/>
      </w:pPr>
    </w:p>
    <w:sectPr w:rsidR="00814D61" w:rsidRPr="00814D61" w:rsidSect="003E05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19" w:rsidRDefault="00372B19" w:rsidP="00372B19">
      <w:r>
        <w:separator/>
      </w:r>
    </w:p>
  </w:endnote>
  <w:endnote w:type="continuationSeparator" w:id="0">
    <w:p w:rsidR="00372B19" w:rsidRDefault="00372B19" w:rsidP="0037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19" w:rsidRDefault="00372B19" w:rsidP="00372B19">
      <w:r>
        <w:separator/>
      </w:r>
    </w:p>
  </w:footnote>
  <w:footnote w:type="continuationSeparator" w:id="0">
    <w:p w:rsidR="00372B19" w:rsidRDefault="00372B19" w:rsidP="00372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AA"/>
    <w:rsid w:val="001B47F8"/>
    <w:rsid w:val="001D2D12"/>
    <w:rsid w:val="002730EB"/>
    <w:rsid w:val="00372B19"/>
    <w:rsid w:val="003E05AA"/>
    <w:rsid w:val="003E33C3"/>
    <w:rsid w:val="004F4CE0"/>
    <w:rsid w:val="00500311"/>
    <w:rsid w:val="00510FBF"/>
    <w:rsid w:val="00530263"/>
    <w:rsid w:val="005F62EA"/>
    <w:rsid w:val="00814D61"/>
    <w:rsid w:val="00881826"/>
    <w:rsid w:val="009178D6"/>
    <w:rsid w:val="009B2C2A"/>
    <w:rsid w:val="00D434BF"/>
    <w:rsid w:val="00DA6946"/>
    <w:rsid w:val="00DF7A05"/>
    <w:rsid w:val="00E851AF"/>
    <w:rsid w:val="00EE761D"/>
    <w:rsid w:val="00F7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1CC289"/>
  <w15:chartTrackingRefBased/>
  <w15:docId w15:val="{EB56E02F-C437-4CA2-B89C-13023515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AA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14D61"/>
    <w:pPr>
      <w:jc w:val="center"/>
    </w:pPr>
  </w:style>
  <w:style w:type="character" w:customStyle="1" w:styleId="a5">
    <w:name w:val="記 (文字)"/>
    <w:basedOn w:val="a0"/>
    <w:link w:val="a4"/>
    <w:uiPriority w:val="99"/>
    <w:rsid w:val="00814D61"/>
    <w:rPr>
      <w:rFonts w:ascii="Century" w:eastAsia="ＭＳ 明朝" w:hAnsi="Century" w:cs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14D61"/>
    <w:pPr>
      <w:jc w:val="right"/>
    </w:pPr>
  </w:style>
  <w:style w:type="character" w:customStyle="1" w:styleId="a7">
    <w:name w:val="結語 (文字)"/>
    <w:basedOn w:val="a0"/>
    <w:link w:val="a6"/>
    <w:uiPriority w:val="99"/>
    <w:rsid w:val="00814D61"/>
    <w:rPr>
      <w:rFonts w:ascii="Century" w:eastAsia="ＭＳ 明朝" w:hAnsi="Century"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2B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2B19"/>
    <w:rPr>
      <w:rFonts w:ascii="Century" w:eastAsia="ＭＳ 明朝" w:hAnsi="Century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72B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2B19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A923-B83C-43CC-BE3E-3AF4E271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美里</dc:creator>
  <cp:keywords/>
  <dc:description/>
  <cp:lastModifiedBy>金野 鮎子</cp:lastModifiedBy>
  <cp:revision>5</cp:revision>
  <cp:lastPrinted>2020-03-31T14:19:00Z</cp:lastPrinted>
  <dcterms:created xsi:type="dcterms:W3CDTF">2020-03-16T23:40:00Z</dcterms:created>
  <dcterms:modified xsi:type="dcterms:W3CDTF">2020-10-19T03:50:00Z</dcterms:modified>
</cp:coreProperties>
</file>